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AB45" w14:textId="77777777" w:rsidR="000D212B" w:rsidRDefault="000D212B" w:rsidP="003B6B61">
      <w:pPr>
        <w:spacing w:after="0"/>
        <w:jc w:val="center"/>
        <w:rPr>
          <w:rFonts w:ascii="Monotype Corsiva" w:hAnsi="Monotype Corsiva" w:cs="Times New Roman"/>
          <w:b/>
          <w:noProof/>
          <w:sz w:val="40"/>
          <w:szCs w:val="40"/>
        </w:rPr>
      </w:pPr>
      <w:r w:rsidRPr="004E61EB">
        <w:rPr>
          <w:rFonts w:ascii="Monotype Corsiva" w:hAnsi="Monotype Corsiva" w:cs="Times New Roman"/>
          <w:b/>
          <w:noProof/>
          <w:sz w:val="40"/>
          <w:szCs w:val="40"/>
        </w:rPr>
        <w:t xml:space="preserve">Лексическая тема </w:t>
      </w:r>
      <w:r>
        <w:rPr>
          <w:rFonts w:ascii="Monotype Corsiva" w:hAnsi="Monotype Corsiva" w:cs="Times New Roman"/>
          <w:b/>
          <w:noProof/>
          <w:sz w:val="40"/>
          <w:szCs w:val="40"/>
        </w:rPr>
        <w:t xml:space="preserve"> </w:t>
      </w:r>
      <w:r w:rsidRPr="004E61EB">
        <w:rPr>
          <w:rFonts w:ascii="Monotype Corsiva" w:hAnsi="Monotype Corsiva" w:cs="Times New Roman"/>
          <w:b/>
          <w:noProof/>
          <w:sz w:val="40"/>
          <w:szCs w:val="40"/>
        </w:rPr>
        <w:t>«</w:t>
      </w:r>
      <w:r w:rsidR="00EA0A1B">
        <w:rPr>
          <w:rFonts w:ascii="Monotype Corsiva" w:hAnsi="Monotype Corsiva" w:cs="Times New Roman"/>
          <w:b/>
          <w:noProof/>
          <w:sz w:val="40"/>
          <w:szCs w:val="40"/>
        </w:rPr>
        <w:t>Весна</w:t>
      </w:r>
      <w:r w:rsidRPr="004E61EB">
        <w:rPr>
          <w:rFonts w:ascii="Monotype Corsiva" w:hAnsi="Monotype Corsiva" w:cs="Times New Roman"/>
          <w:b/>
          <w:noProof/>
          <w:sz w:val="40"/>
          <w:szCs w:val="40"/>
        </w:rPr>
        <w:t>»</w:t>
      </w:r>
    </w:p>
    <w:p w14:paraId="76703F1E" w14:textId="77777777" w:rsidR="00066C39" w:rsidRDefault="008243DC" w:rsidP="00452CD7">
      <w:pPr>
        <w:pStyle w:val="a5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66C39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Дети  должны усвоить:</w:t>
      </w:r>
      <w:r w:rsidRPr="00066C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A0A1B" w:rsidRPr="00452CD7">
        <w:rPr>
          <w:rFonts w:ascii="Times New Roman" w:hAnsi="Times New Roman" w:cs="Times New Roman"/>
          <w:sz w:val="24"/>
          <w:szCs w:val="24"/>
        </w:rPr>
        <w:t xml:space="preserve">Какое время года наступило?  Попросите назвать предшествующее </w:t>
      </w:r>
      <w:r w:rsidR="00EA0A1B" w:rsidRPr="00452CD7">
        <w:rPr>
          <w:rStyle w:val="ad"/>
          <w:rFonts w:ascii="Times New Roman" w:hAnsi="Times New Roman" w:cs="Times New Roman"/>
          <w:b w:val="0"/>
          <w:sz w:val="24"/>
          <w:szCs w:val="24"/>
        </w:rPr>
        <w:t>весне время года</w:t>
      </w:r>
      <w:r w:rsidR="00EA0A1B" w:rsidRPr="00452CD7">
        <w:rPr>
          <w:rFonts w:ascii="Times New Roman" w:hAnsi="Times New Roman" w:cs="Times New Roman"/>
          <w:b/>
          <w:sz w:val="24"/>
          <w:szCs w:val="24"/>
        </w:rPr>
        <w:t>,</w:t>
      </w:r>
      <w:r w:rsidR="00452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1B" w:rsidRPr="00452CD7">
        <w:rPr>
          <w:rFonts w:ascii="Times New Roman" w:hAnsi="Times New Roman" w:cs="Times New Roman"/>
          <w:sz w:val="24"/>
          <w:szCs w:val="24"/>
        </w:rPr>
        <w:t xml:space="preserve">назвать следующее за </w:t>
      </w:r>
      <w:r w:rsidR="00EA0A1B" w:rsidRPr="00452CD7">
        <w:rPr>
          <w:rStyle w:val="ad"/>
          <w:rFonts w:ascii="Times New Roman" w:hAnsi="Times New Roman" w:cs="Times New Roman"/>
          <w:b w:val="0"/>
          <w:sz w:val="24"/>
          <w:szCs w:val="24"/>
        </w:rPr>
        <w:t>весной время года</w:t>
      </w:r>
      <w:r w:rsidR="00EA0A1B" w:rsidRPr="00452CD7">
        <w:rPr>
          <w:rFonts w:ascii="Times New Roman" w:hAnsi="Times New Roman" w:cs="Times New Roman"/>
          <w:sz w:val="24"/>
          <w:szCs w:val="24"/>
        </w:rPr>
        <w:t xml:space="preserve">. Спросить какие  весенние месяцы ты знаешь? Назови текущий </w:t>
      </w:r>
      <w:r w:rsidR="00EA0A1B" w:rsidRPr="00452CD7">
        <w:rPr>
          <w:rFonts w:ascii="Times New Roman" w:hAnsi="Times New Roman" w:cs="Times New Roman"/>
          <w:i/>
          <w:iCs/>
          <w:sz w:val="24"/>
          <w:szCs w:val="24"/>
        </w:rPr>
        <w:t>(март, апрель, май)</w:t>
      </w:r>
      <w:r w:rsidR="00EA0A1B" w:rsidRPr="00452CD7">
        <w:rPr>
          <w:rFonts w:ascii="Times New Roman" w:hAnsi="Times New Roman" w:cs="Times New Roman"/>
          <w:sz w:val="24"/>
          <w:szCs w:val="24"/>
        </w:rPr>
        <w:t>.</w:t>
      </w:r>
    </w:p>
    <w:p w14:paraId="4B3265EC" w14:textId="77777777" w:rsidR="00734F27" w:rsidRDefault="00734F27" w:rsidP="00734F27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677CEAAB" w14:textId="77777777" w:rsidR="00452CD7" w:rsidRPr="00452CD7" w:rsidRDefault="00452CD7" w:rsidP="00452CD7">
      <w:pPr>
        <w:pStyle w:val="a5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52CD7">
        <w:rPr>
          <w:rFonts w:ascii="Times New Roman" w:hAnsi="Times New Roman" w:cs="Times New Roman"/>
          <w:sz w:val="24"/>
          <w:szCs w:val="24"/>
        </w:rPr>
        <w:t xml:space="preserve">Закрепление примет весны </w:t>
      </w:r>
      <w:r w:rsidRPr="00452CD7">
        <w:rPr>
          <w:rFonts w:ascii="Times New Roman" w:hAnsi="Times New Roman" w:cs="Times New Roman"/>
          <w:b/>
          <w:i/>
          <w:sz w:val="24"/>
          <w:szCs w:val="24"/>
        </w:rPr>
        <w:t>«Расскажи, что бывает весной?»</w:t>
      </w:r>
    </w:p>
    <w:p w14:paraId="3E439D74" w14:textId="77777777" w:rsidR="00452CD7" w:rsidRDefault="00452CD7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CD7">
        <w:rPr>
          <w:rFonts w:ascii="Times New Roman" w:hAnsi="Times New Roman" w:cs="Times New Roman"/>
          <w:sz w:val="24"/>
          <w:szCs w:val="24"/>
        </w:rPr>
        <w:t xml:space="preserve">Пример: </w:t>
      </w:r>
      <w:r w:rsidRPr="00452CD7">
        <w:rPr>
          <w:rFonts w:ascii="Times New Roman" w:hAnsi="Times New Roman" w:cs="Times New Roman"/>
          <w:i/>
          <w:sz w:val="24"/>
          <w:szCs w:val="24"/>
        </w:rPr>
        <w:t>«Весной- ярко светит солнце…., весной-люди надевают лёгкую одежду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452CD7">
        <w:rPr>
          <w:rFonts w:ascii="Times New Roman" w:hAnsi="Times New Roman" w:cs="Times New Roman"/>
          <w:i/>
          <w:sz w:val="24"/>
          <w:szCs w:val="24"/>
        </w:rPr>
        <w:t>»</w:t>
      </w:r>
      <w:r w:rsidRPr="0045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C443B" w14:textId="77777777" w:rsidR="00452CD7" w:rsidRPr="00452CD7" w:rsidRDefault="007E32B8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444A5B41" wp14:editId="739BA5ED">
            <wp:simplePos x="0" y="0"/>
            <wp:positionH relativeFrom="column">
              <wp:posOffset>291465</wp:posOffset>
            </wp:positionH>
            <wp:positionV relativeFrom="paragraph">
              <wp:posOffset>810260</wp:posOffset>
            </wp:positionV>
            <wp:extent cx="6267450" cy="4181475"/>
            <wp:effectExtent l="19050" t="0" r="0" b="0"/>
            <wp:wrapSquare wrapText="bothSides"/>
            <wp:docPr id="2" name="Рисунок 1" descr="G:\1 для грамматического дом задания\Презентация Microsoft Office PowerPoint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52" b="8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D7" w:rsidRPr="00452CD7">
        <w:rPr>
          <w:rFonts w:ascii="Times New Roman" w:hAnsi="Times New Roman" w:cs="Times New Roman"/>
          <w:sz w:val="24"/>
          <w:szCs w:val="24"/>
        </w:rPr>
        <w:t>(на деревьях набухают почки и распускаются первые листочки, появляются первые цветы, ночи становятся короче, а дни длиннее, капают  с крыш сосульки , у животных появляются детёныши, птицы возвращаются с юга вьют гнезда и высиживают птенцов, просыпаются насекомые, снег тает и появляются ручейки, в полях и огородах начинаются весенние работы, дети чаще гуляют на улице.)</w:t>
      </w:r>
    </w:p>
    <w:p w14:paraId="62D26426" w14:textId="77777777" w:rsidR="00452CD7" w:rsidRDefault="00452CD7" w:rsidP="00452CD7">
      <w:pPr>
        <w:spacing w:after="0"/>
        <w:jc w:val="both"/>
      </w:pPr>
    </w:p>
    <w:p w14:paraId="3C58E20B" w14:textId="77777777" w:rsidR="007E32B8" w:rsidRDefault="007E32B8" w:rsidP="007E32B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E48A7A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32A132ED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6D2B884F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3A193337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73CE89D6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558AD42C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49FA7885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28EE6CAC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5DCBBA9B" w14:textId="77777777" w:rsidR="007E32B8" w:rsidRDefault="007E32B8" w:rsidP="007E32B8">
      <w:pPr>
        <w:pStyle w:val="ab"/>
        <w:rPr>
          <w:b/>
          <w:sz w:val="28"/>
          <w:szCs w:val="28"/>
        </w:rPr>
      </w:pPr>
    </w:p>
    <w:p w14:paraId="6BC2A805" w14:textId="77777777" w:rsidR="00525330" w:rsidRDefault="007E32B8" w:rsidP="00E552A7">
      <w:pPr>
        <w:pStyle w:val="ab"/>
        <w:numPr>
          <w:ilvl w:val="0"/>
          <w:numId w:val="13"/>
        </w:numPr>
        <w:tabs>
          <w:tab w:val="left" w:pos="8505"/>
        </w:tabs>
        <w:spacing w:before="0" w:beforeAutospacing="0" w:after="0" w:afterAutospacing="0"/>
        <w:ind w:left="540"/>
        <w:rPr>
          <w:rFonts w:eastAsiaTheme="minorHAnsi"/>
          <w:lang w:eastAsia="en-US"/>
        </w:rPr>
      </w:pPr>
      <w:r w:rsidRPr="007E32B8">
        <w:rPr>
          <w:rFonts w:eastAsiaTheme="minorHAnsi"/>
          <w:lang w:eastAsia="en-US"/>
        </w:rPr>
        <w:t xml:space="preserve">Развитие логического мышления   </w:t>
      </w:r>
      <w:r w:rsidRPr="007E32B8">
        <w:rPr>
          <w:rFonts w:eastAsiaTheme="minorHAnsi"/>
          <w:b/>
          <w:i/>
          <w:lang w:eastAsia="en-US"/>
        </w:rPr>
        <w:t>«Ответь на вопросы Почемучки»</w:t>
      </w:r>
      <w:r w:rsidRPr="007E32B8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</w:p>
    <w:p w14:paraId="25B4AE3F" w14:textId="77777777" w:rsidR="00525330" w:rsidRDefault="00525330" w:rsidP="00525330">
      <w:pPr>
        <w:pStyle w:val="ab"/>
        <w:tabs>
          <w:tab w:val="left" w:pos="8505"/>
        </w:tabs>
        <w:spacing w:before="0" w:beforeAutospacing="0" w:after="0" w:afterAutospacing="0"/>
        <w:ind w:left="540"/>
        <w:rPr>
          <w:rFonts w:eastAsiaTheme="minorHAnsi"/>
          <w:lang w:eastAsia="en-US"/>
        </w:rPr>
      </w:pPr>
    </w:p>
    <w:p w14:paraId="1F8D660E" w14:textId="77777777" w:rsidR="005D17C2" w:rsidRPr="00525330" w:rsidRDefault="00E41B28" w:rsidP="00525330">
      <w:pPr>
        <w:pStyle w:val="ab"/>
        <w:tabs>
          <w:tab w:val="left" w:pos="8505"/>
        </w:tabs>
        <w:spacing w:before="0" w:beforeAutospacing="0" w:after="0" w:afterAutospacing="0"/>
        <w:ind w:left="540"/>
        <w:rPr>
          <w:rFonts w:eastAsiaTheme="minorHAnsi"/>
          <w:i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40832" behindDoc="0" locked="0" layoutInCell="1" allowOverlap="1" wp14:anchorId="353962B8" wp14:editId="758CFCCA">
            <wp:simplePos x="0" y="0"/>
            <wp:positionH relativeFrom="column">
              <wp:posOffset>5325789</wp:posOffset>
            </wp:positionH>
            <wp:positionV relativeFrom="paragraph">
              <wp:posOffset>85878</wp:posOffset>
            </wp:positionV>
            <wp:extent cx="1207770" cy="2205355"/>
            <wp:effectExtent l="0" t="0" r="0" b="0"/>
            <wp:wrapSquare wrapText="bothSides"/>
            <wp:docPr id="5" name="Рисунок 2" descr="http://nsc.1september.ru/2002/1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2/13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2B8" w:rsidRPr="00525330">
        <w:rPr>
          <w:rFonts w:eastAsiaTheme="minorHAnsi"/>
          <w:i/>
          <w:lang w:eastAsia="en-US"/>
        </w:rPr>
        <w:t>Почему стало мало снега?</w:t>
      </w:r>
      <w:r w:rsidR="005D17C2" w:rsidRPr="00525330">
        <w:rPr>
          <w:rFonts w:eastAsiaTheme="minorHAnsi"/>
          <w:i/>
          <w:lang w:eastAsia="en-US"/>
        </w:rPr>
        <w:t xml:space="preserve"> </w:t>
      </w:r>
    </w:p>
    <w:p w14:paraId="0E90DF49" w14:textId="77777777" w:rsidR="007E32B8" w:rsidRPr="00525330" w:rsidRDefault="00525330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        </w:t>
      </w:r>
      <w:r w:rsidR="007E32B8" w:rsidRPr="00525330">
        <w:rPr>
          <w:rFonts w:eastAsiaTheme="minorHAnsi"/>
          <w:i/>
          <w:lang w:eastAsia="en-US"/>
        </w:rPr>
        <w:t xml:space="preserve">Почему он потемнел? </w:t>
      </w:r>
    </w:p>
    <w:p w14:paraId="66D2AFD6" w14:textId="77777777" w:rsidR="007E32B8" w:rsidRPr="00525330" w:rsidRDefault="00525330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        </w:t>
      </w:r>
      <w:r w:rsidR="007E32B8" w:rsidRPr="00525330">
        <w:rPr>
          <w:rFonts w:eastAsiaTheme="minorHAnsi"/>
          <w:i/>
          <w:lang w:eastAsia="en-US"/>
        </w:rPr>
        <w:t>Почему мы сняли шубы и валенки?</w:t>
      </w:r>
    </w:p>
    <w:p w14:paraId="3BB0870C" w14:textId="77777777" w:rsidR="007E32B8" w:rsidRPr="00525330" w:rsidRDefault="007E32B8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</w:t>
      </w:r>
      <w:r w:rsidR="00525330" w:rsidRPr="00525330">
        <w:rPr>
          <w:rFonts w:eastAsiaTheme="minorHAnsi"/>
          <w:i/>
          <w:lang w:eastAsia="en-US"/>
        </w:rPr>
        <w:t xml:space="preserve">        </w:t>
      </w:r>
      <w:r w:rsidRPr="00525330">
        <w:rPr>
          <w:rFonts w:eastAsiaTheme="minorHAnsi"/>
          <w:i/>
          <w:lang w:eastAsia="en-US"/>
        </w:rPr>
        <w:t>Почему уже нельзя кататься на коньках и лыжах?</w:t>
      </w:r>
    </w:p>
    <w:p w14:paraId="7E39BD2F" w14:textId="77777777" w:rsidR="007E32B8" w:rsidRPr="00525330" w:rsidRDefault="00525330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       </w:t>
      </w:r>
      <w:r w:rsidR="007E32B8" w:rsidRPr="00525330">
        <w:rPr>
          <w:rFonts w:eastAsiaTheme="minorHAnsi"/>
          <w:i/>
          <w:lang w:eastAsia="en-US"/>
        </w:rPr>
        <w:t xml:space="preserve"> Почему тает снег?</w:t>
      </w:r>
    </w:p>
    <w:p w14:paraId="081BAE83" w14:textId="77777777" w:rsidR="007E32B8" w:rsidRPr="00525330" w:rsidRDefault="00525330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       </w:t>
      </w:r>
      <w:r w:rsidR="007E32B8" w:rsidRPr="00525330">
        <w:rPr>
          <w:rFonts w:eastAsiaTheme="minorHAnsi"/>
          <w:i/>
          <w:lang w:eastAsia="en-US"/>
        </w:rPr>
        <w:t xml:space="preserve"> Почему бегут ручьи? </w:t>
      </w:r>
    </w:p>
    <w:p w14:paraId="29028393" w14:textId="77777777" w:rsidR="007E32B8" w:rsidRPr="00525330" w:rsidRDefault="00525330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        </w:t>
      </w:r>
      <w:r w:rsidR="007E32B8" w:rsidRPr="00525330">
        <w:rPr>
          <w:rFonts w:eastAsiaTheme="minorHAnsi"/>
          <w:i/>
          <w:lang w:eastAsia="en-US"/>
        </w:rPr>
        <w:t xml:space="preserve">Почему набухли почки? </w:t>
      </w:r>
    </w:p>
    <w:p w14:paraId="607E69C7" w14:textId="77777777" w:rsidR="007E32B8" w:rsidRPr="00525330" w:rsidRDefault="00525330" w:rsidP="00E552A7">
      <w:pPr>
        <w:pStyle w:val="ab"/>
        <w:tabs>
          <w:tab w:val="left" w:pos="8505"/>
        </w:tabs>
        <w:spacing w:before="0" w:beforeAutospacing="0" w:after="0" w:afterAutospacing="0"/>
        <w:rPr>
          <w:rFonts w:eastAsiaTheme="minorHAnsi"/>
          <w:i/>
          <w:lang w:eastAsia="en-US"/>
        </w:rPr>
      </w:pPr>
      <w:r w:rsidRPr="00525330">
        <w:rPr>
          <w:rFonts w:eastAsiaTheme="minorHAnsi"/>
          <w:i/>
          <w:lang w:eastAsia="en-US"/>
        </w:rPr>
        <w:t xml:space="preserve">         </w:t>
      </w:r>
      <w:r w:rsidR="007E32B8" w:rsidRPr="00525330">
        <w:rPr>
          <w:rFonts w:eastAsiaTheme="minorHAnsi"/>
          <w:i/>
          <w:lang w:eastAsia="en-US"/>
        </w:rPr>
        <w:t>Почему все это происходит?»</w:t>
      </w:r>
    </w:p>
    <w:p w14:paraId="6CACED27" w14:textId="77777777" w:rsidR="00452CD7" w:rsidRPr="00525330" w:rsidRDefault="00452CD7" w:rsidP="00E552A7">
      <w:pPr>
        <w:tabs>
          <w:tab w:val="left" w:pos="8505"/>
        </w:tabs>
        <w:spacing w:after="0" w:line="240" w:lineRule="auto"/>
        <w:jc w:val="both"/>
        <w:rPr>
          <w:i/>
        </w:rPr>
      </w:pPr>
    </w:p>
    <w:p w14:paraId="4112E6A8" w14:textId="77777777" w:rsidR="00452CD7" w:rsidRDefault="00452CD7" w:rsidP="00452CD7">
      <w:pPr>
        <w:spacing w:after="0"/>
        <w:jc w:val="both"/>
      </w:pPr>
    </w:p>
    <w:p w14:paraId="0D278DAE" w14:textId="77777777" w:rsidR="00452CD7" w:rsidRDefault="00452CD7" w:rsidP="00452CD7">
      <w:pPr>
        <w:spacing w:after="0"/>
        <w:jc w:val="both"/>
      </w:pPr>
    </w:p>
    <w:p w14:paraId="41730D19" w14:textId="77777777" w:rsidR="00452CD7" w:rsidRDefault="00452CD7" w:rsidP="00452CD7">
      <w:pPr>
        <w:spacing w:after="0"/>
        <w:jc w:val="both"/>
      </w:pPr>
    </w:p>
    <w:p w14:paraId="75CA5D75" w14:textId="77777777" w:rsidR="00525330" w:rsidRDefault="00525330" w:rsidP="00452CD7">
      <w:pPr>
        <w:spacing w:after="0"/>
        <w:jc w:val="both"/>
      </w:pPr>
    </w:p>
    <w:p w14:paraId="6F70487D" w14:textId="77777777" w:rsidR="00525330" w:rsidRDefault="00525330" w:rsidP="00452CD7">
      <w:pPr>
        <w:spacing w:after="0"/>
        <w:jc w:val="both"/>
      </w:pPr>
    </w:p>
    <w:p w14:paraId="4199CE55" w14:textId="77777777" w:rsidR="00544D14" w:rsidRDefault="00544D14" w:rsidP="005F44C9">
      <w:pPr>
        <w:spacing w:after="0"/>
        <w:jc w:val="both"/>
      </w:pPr>
    </w:p>
    <w:p w14:paraId="448D7483" w14:textId="77777777" w:rsidR="00FE43AE" w:rsidRPr="00544D14" w:rsidRDefault="00E6471D" w:rsidP="00544D14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b/>
          <w:i/>
        </w:rPr>
      </w:pPr>
      <w:r w:rsidRPr="00544D14">
        <w:rPr>
          <w:rFonts w:ascii="Times New Roman" w:hAnsi="Times New Roman" w:cs="Times New Roman"/>
        </w:rPr>
        <w:lastRenderedPageBreak/>
        <w:t xml:space="preserve">Употребление личных местоимений «Я, ТЫ, ОНИ» с глаголами </w:t>
      </w:r>
      <w:r w:rsidRPr="00544D14">
        <w:rPr>
          <w:rFonts w:ascii="Times New Roman" w:hAnsi="Times New Roman" w:cs="Times New Roman"/>
          <w:b/>
          <w:i/>
        </w:rPr>
        <w:t>«Расскажи, что мальчики делали весной»</w:t>
      </w:r>
    </w:p>
    <w:p w14:paraId="01BB9312" w14:textId="77777777" w:rsidR="00E6471D" w:rsidRDefault="00E6471D" w:rsidP="005F44C9">
      <w:pPr>
        <w:spacing w:after="0"/>
        <w:jc w:val="both"/>
        <w:rPr>
          <w:rFonts w:ascii="Times New Roman" w:hAnsi="Times New Roman" w:cs="Times New Roman"/>
          <w:i/>
        </w:rPr>
      </w:pPr>
      <w:r w:rsidRPr="00E6471D">
        <w:rPr>
          <w:rFonts w:ascii="Times New Roman" w:hAnsi="Times New Roman" w:cs="Times New Roman"/>
          <w:i/>
        </w:rPr>
        <w:t>Пример: «</w:t>
      </w:r>
      <w:r w:rsidRPr="00E6471D">
        <w:rPr>
          <w:rFonts w:ascii="Times New Roman" w:hAnsi="Times New Roman" w:cs="Times New Roman"/>
          <w:b/>
          <w:i/>
        </w:rPr>
        <w:t xml:space="preserve">Я </w:t>
      </w:r>
      <w:r w:rsidRPr="00E6471D">
        <w:rPr>
          <w:rFonts w:ascii="Times New Roman" w:hAnsi="Times New Roman" w:cs="Times New Roman"/>
          <w:i/>
        </w:rPr>
        <w:t xml:space="preserve">катаюсь на самокате, </w:t>
      </w:r>
      <w:r w:rsidRPr="00E6471D">
        <w:rPr>
          <w:rFonts w:ascii="Times New Roman" w:hAnsi="Times New Roman" w:cs="Times New Roman"/>
          <w:b/>
          <w:i/>
        </w:rPr>
        <w:t>он</w:t>
      </w:r>
      <w:r w:rsidRPr="00E6471D">
        <w:rPr>
          <w:rFonts w:ascii="Times New Roman" w:hAnsi="Times New Roman" w:cs="Times New Roman"/>
          <w:i/>
        </w:rPr>
        <w:t xml:space="preserve"> катается на самокате, </w:t>
      </w:r>
      <w:r w:rsidRPr="00E6471D">
        <w:rPr>
          <w:rFonts w:ascii="Times New Roman" w:hAnsi="Times New Roman" w:cs="Times New Roman"/>
          <w:b/>
          <w:i/>
        </w:rPr>
        <w:t xml:space="preserve">они </w:t>
      </w:r>
      <w:r w:rsidRPr="00E6471D">
        <w:rPr>
          <w:rFonts w:ascii="Times New Roman" w:hAnsi="Times New Roman" w:cs="Times New Roman"/>
          <w:i/>
        </w:rPr>
        <w:t>катаются на самокате»</w:t>
      </w:r>
      <w:r>
        <w:rPr>
          <w:rFonts w:ascii="Times New Roman" w:hAnsi="Times New Roman" w:cs="Times New Roman"/>
          <w:i/>
        </w:rPr>
        <w:t xml:space="preserve"> </w:t>
      </w:r>
    </w:p>
    <w:p w14:paraId="1405C5F9" w14:textId="77777777" w:rsidR="00544D14" w:rsidRDefault="00E6471D" w:rsidP="005F44C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Я шлёпаю по лужам…, я радуюсь весне…., я играю в футбол…, я сажаю деревья…, я надеваю сапоги….,</w:t>
      </w:r>
    </w:p>
    <w:p w14:paraId="3C88B049" w14:textId="77777777" w:rsidR="00E6471D" w:rsidRPr="00E6471D" w:rsidRDefault="00E6471D" w:rsidP="005F44C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я сбиваю сосульки…, я пускаю кораблики….,я катаюсь на качелях…, я строю скворечник….)</w:t>
      </w:r>
    </w:p>
    <w:p w14:paraId="62DFAE4B" w14:textId="77777777" w:rsidR="00FE43AE" w:rsidRDefault="004801E3" w:rsidP="00452CD7">
      <w:pPr>
        <w:spacing w:after="0"/>
        <w:jc w:val="both"/>
      </w:pPr>
      <w:r w:rsidRPr="00E647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3CCACA51" wp14:editId="4AC065DC">
            <wp:simplePos x="0" y="0"/>
            <wp:positionH relativeFrom="column">
              <wp:posOffset>879475</wp:posOffset>
            </wp:positionH>
            <wp:positionV relativeFrom="paragraph">
              <wp:posOffset>58506</wp:posOffset>
            </wp:positionV>
            <wp:extent cx="4934585" cy="3482340"/>
            <wp:effectExtent l="0" t="0" r="0" b="0"/>
            <wp:wrapTight wrapText="bothSides">
              <wp:wrapPolygon edited="0">
                <wp:start x="0" y="0"/>
                <wp:lineTo x="0" y="21505"/>
                <wp:lineTo x="21514" y="21505"/>
                <wp:lineTo x="2151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493458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E61EA" w14:textId="77777777" w:rsidR="00FE43AE" w:rsidRDefault="00FE43AE" w:rsidP="00452CD7">
      <w:pPr>
        <w:spacing w:after="0"/>
        <w:jc w:val="both"/>
      </w:pPr>
    </w:p>
    <w:p w14:paraId="206F32B7" w14:textId="77777777" w:rsidR="00FE43AE" w:rsidRDefault="00FE43AE" w:rsidP="00452CD7">
      <w:pPr>
        <w:spacing w:after="0"/>
        <w:jc w:val="both"/>
      </w:pPr>
    </w:p>
    <w:p w14:paraId="64F94EC0" w14:textId="77777777" w:rsidR="00FE43AE" w:rsidRDefault="00FE43AE" w:rsidP="00452CD7">
      <w:pPr>
        <w:spacing w:after="0"/>
        <w:jc w:val="both"/>
      </w:pPr>
    </w:p>
    <w:p w14:paraId="4B4F0566" w14:textId="77777777" w:rsidR="00FE43AE" w:rsidRDefault="00FE43AE" w:rsidP="00452CD7">
      <w:pPr>
        <w:spacing w:after="0"/>
        <w:jc w:val="both"/>
      </w:pPr>
    </w:p>
    <w:p w14:paraId="318EF83E" w14:textId="77777777" w:rsidR="00FE43AE" w:rsidRDefault="00FE43AE" w:rsidP="00452CD7">
      <w:pPr>
        <w:spacing w:after="0"/>
        <w:jc w:val="both"/>
      </w:pPr>
    </w:p>
    <w:p w14:paraId="54D6225D" w14:textId="77777777" w:rsidR="00FE43AE" w:rsidRDefault="00FE43AE" w:rsidP="00452CD7">
      <w:pPr>
        <w:spacing w:after="0"/>
        <w:jc w:val="both"/>
      </w:pPr>
    </w:p>
    <w:p w14:paraId="35F11A56" w14:textId="77777777" w:rsidR="00FE43AE" w:rsidRDefault="00FE43AE" w:rsidP="00452CD7">
      <w:pPr>
        <w:spacing w:after="0"/>
        <w:jc w:val="both"/>
      </w:pPr>
    </w:p>
    <w:p w14:paraId="7D8C12D4" w14:textId="77777777" w:rsidR="00FE43AE" w:rsidRDefault="00FE43AE" w:rsidP="00452CD7">
      <w:pPr>
        <w:spacing w:after="0"/>
        <w:jc w:val="both"/>
      </w:pPr>
    </w:p>
    <w:p w14:paraId="01BB5B10" w14:textId="77777777" w:rsidR="00FE43AE" w:rsidRDefault="00FE43AE" w:rsidP="00452CD7">
      <w:pPr>
        <w:spacing w:after="0"/>
        <w:jc w:val="both"/>
      </w:pPr>
    </w:p>
    <w:p w14:paraId="0BA114A9" w14:textId="77777777" w:rsidR="00FE43AE" w:rsidRDefault="00FE43AE" w:rsidP="00452CD7">
      <w:pPr>
        <w:spacing w:after="0"/>
        <w:jc w:val="both"/>
      </w:pPr>
    </w:p>
    <w:p w14:paraId="3DA25271" w14:textId="77777777" w:rsidR="00FE43AE" w:rsidRDefault="00FE43AE" w:rsidP="00452CD7">
      <w:pPr>
        <w:spacing w:after="0"/>
        <w:jc w:val="both"/>
      </w:pPr>
    </w:p>
    <w:p w14:paraId="1741889E" w14:textId="77777777" w:rsidR="00FE43AE" w:rsidRDefault="00FE43AE" w:rsidP="00452CD7">
      <w:pPr>
        <w:spacing w:after="0"/>
        <w:jc w:val="both"/>
      </w:pPr>
    </w:p>
    <w:p w14:paraId="4822DC35" w14:textId="77777777" w:rsidR="00FE43AE" w:rsidRDefault="00FE43AE" w:rsidP="00452CD7">
      <w:pPr>
        <w:spacing w:after="0"/>
        <w:jc w:val="both"/>
      </w:pPr>
    </w:p>
    <w:p w14:paraId="7C66A9AD" w14:textId="77777777" w:rsidR="00FE43AE" w:rsidRDefault="00FE43AE" w:rsidP="00452CD7">
      <w:pPr>
        <w:spacing w:after="0"/>
        <w:jc w:val="both"/>
      </w:pPr>
    </w:p>
    <w:p w14:paraId="09885C8B" w14:textId="77777777" w:rsidR="00FE43AE" w:rsidRDefault="00FE43AE" w:rsidP="00452CD7">
      <w:pPr>
        <w:spacing w:after="0"/>
        <w:jc w:val="both"/>
      </w:pPr>
    </w:p>
    <w:p w14:paraId="4F52FC5D" w14:textId="77777777" w:rsidR="00FE43AE" w:rsidRDefault="00FE43AE" w:rsidP="00452CD7">
      <w:pPr>
        <w:spacing w:after="0"/>
        <w:jc w:val="both"/>
      </w:pPr>
    </w:p>
    <w:p w14:paraId="3DA85AA5" w14:textId="77777777" w:rsidR="00FE43AE" w:rsidRDefault="00FE43AE" w:rsidP="00452CD7">
      <w:pPr>
        <w:spacing w:after="0"/>
        <w:jc w:val="both"/>
      </w:pPr>
    </w:p>
    <w:p w14:paraId="7EAA4421" w14:textId="77777777" w:rsidR="005F44C9" w:rsidRDefault="005F44C9" w:rsidP="00452CD7">
      <w:pPr>
        <w:spacing w:after="0"/>
        <w:jc w:val="both"/>
      </w:pPr>
    </w:p>
    <w:p w14:paraId="65049E2C" w14:textId="77777777" w:rsidR="005F44C9" w:rsidRPr="00544D14" w:rsidRDefault="005F44C9" w:rsidP="00544D14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44D14">
        <w:rPr>
          <w:rFonts w:ascii="Times New Roman" w:hAnsi="Times New Roman" w:cs="Times New Roman"/>
        </w:rPr>
        <w:t>Изменение существительных в единственном и множественном числе по падежам</w:t>
      </w:r>
      <w:r w:rsidR="00544D14">
        <w:rPr>
          <w:rFonts w:ascii="Times New Roman" w:hAnsi="Times New Roman" w:cs="Times New Roman"/>
        </w:rPr>
        <w:t>.</w:t>
      </w:r>
    </w:p>
    <w:p w14:paraId="7D34E54F" w14:textId="77777777" w:rsidR="005F44C9" w:rsidRPr="00544D14" w:rsidRDefault="005F44C9" w:rsidP="00452CD7">
      <w:pPr>
        <w:spacing w:after="0"/>
        <w:jc w:val="both"/>
        <w:rPr>
          <w:rFonts w:ascii="Times New Roman" w:hAnsi="Times New Roman" w:cs="Times New Roman"/>
        </w:rPr>
      </w:pPr>
    </w:p>
    <w:p w14:paraId="714DF40B" w14:textId="77777777" w:rsidR="005F44C9" w:rsidRPr="00544D14" w:rsidRDefault="005F44C9" w:rsidP="00452CD7">
      <w:pPr>
        <w:spacing w:after="0"/>
        <w:jc w:val="both"/>
        <w:rPr>
          <w:rFonts w:ascii="Times New Roman" w:hAnsi="Times New Roman" w:cs="Times New Roman"/>
        </w:rPr>
      </w:pPr>
      <w:r w:rsidRPr="00544D14">
        <w:rPr>
          <w:rFonts w:ascii="Times New Roman" w:hAnsi="Times New Roman" w:cs="Times New Roman"/>
        </w:rPr>
        <w:t>Дети радуются (</w:t>
      </w:r>
      <w:r w:rsidRPr="00E41B28">
        <w:rPr>
          <w:rFonts w:ascii="Times New Roman" w:hAnsi="Times New Roman" w:cs="Times New Roman"/>
          <w:i/>
        </w:rPr>
        <w:t>Чему? Кому?)</w:t>
      </w:r>
      <w:r w:rsidRPr="00544D14">
        <w:rPr>
          <w:rFonts w:ascii="Times New Roman" w:hAnsi="Times New Roman" w:cs="Times New Roman"/>
        </w:rPr>
        <w:t xml:space="preserve"> сосулькам, ручью, листьям, траве, цветам, птицам</w:t>
      </w:r>
    </w:p>
    <w:p w14:paraId="56983D03" w14:textId="77777777" w:rsidR="005F44C9" w:rsidRPr="00544D14" w:rsidRDefault="00EE6474" w:rsidP="00452C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F44C9" w:rsidRPr="00544D14">
        <w:rPr>
          <w:rFonts w:ascii="Times New Roman" w:hAnsi="Times New Roman" w:cs="Times New Roman"/>
        </w:rPr>
        <w:t xml:space="preserve">есенний </w:t>
      </w:r>
      <w:r w:rsidR="00544D14" w:rsidRPr="00544D14">
        <w:rPr>
          <w:rFonts w:ascii="Times New Roman" w:hAnsi="Times New Roman" w:cs="Times New Roman"/>
        </w:rPr>
        <w:t xml:space="preserve">дождь </w:t>
      </w:r>
      <w:r w:rsidR="005F44C9" w:rsidRPr="00544D14">
        <w:rPr>
          <w:rFonts w:ascii="Times New Roman" w:hAnsi="Times New Roman" w:cs="Times New Roman"/>
        </w:rPr>
        <w:t>умыл</w:t>
      </w:r>
      <w:r w:rsidR="00544D14" w:rsidRPr="00544D14">
        <w:rPr>
          <w:rFonts w:ascii="Times New Roman" w:hAnsi="Times New Roman" w:cs="Times New Roman"/>
        </w:rPr>
        <w:t xml:space="preserve"> (</w:t>
      </w:r>
      <w:r w:rsidR="00544D14" w:rsidRPr="00E41B28">
        <w:rPr>
          <w:rFonts w:ascii="Times New Roman" w:hAnsi="Times New Roman" w:cs="Times New Roman"/>
          <w:i/>
        </w:rPr>
        <w:t>Кого? Что</w:t>
      </w:r>
      <w:r w:rsidR="00544D14" w:rsidRPr="00544D14">
        <w:rPr>
          <w:rFonts w:ascii="Times New Roman" w:hAnsi="Times New Roman" w:cs="Times New Roman"/>
        </w:rPr>
        <w:t>)</w:t>
      </w:r>
      <w:r w:rsidR="005F44C9" w:rsidRPr="00544D14">
        <w:rPr>
          <w:rFonts w:ascii="Times New Roman" w:hAnsi="Times New Roman" w:cs="Times New Roman"/>
        </w:rPr>
        <w:t>? ….сосульки….</w:t>
      </w:r>
    </w:p>
    <w:p w14:paraId="29696F0A" w14:textId="77777777" w:rsidR="005F44C9" w:rsidRPr="00544D14" w:rsidRDefault="005F44C9" w:rsidP="00452CD7">
      <w:pPr>
        <w:spacing w:after="0"/>
        <w:jc w:val="both"/>
        <w:rPr>
          <w:rFonts w:ascii="Times New Roman" w:hAnsi="Times New Roman" w:cs="Times New Roman"/>
        </w:rPr>
      </w:pPr>
      <w:r w:rsidRPr="00544D14">
        <w:rPr>
          <w:rFonts w:ascii="Times New Roman" w:hAnsi="Times New Roman" w:cs="Times New Roman"/>
        </w:rPr>
        <w:t>Девочка рассказывает (</w:t>
      </w:r>
      <w:r w:rsidRPr="00E41B28">
        <w:rPr>
          <w:rFonts w:ascii="Times New Roman" w:hAnsi="Times New Roman" w:cs="Times New Roman"/>
          <w:i/>
        </w:rPr>
        <w:t>О чём?</w:t>
      </w:r>
      <w:r w:rsidR="00544D14" w:rsidRPr="00E41B28">
        <w:rPr>
          <w:rFonts w:ascii="Times New Roman" w:hAnsi="Times New Roman" w:cs="Times New Roman"/>
          <w:i/>
        </w:rPr>
        <w:t xml:space="preserve"> О ком?</w:t>
      </w:r>
      <w:r w:rsidR="00544D14" w:rsidRPr="00544D14">
        <w:rPr>
          <w:rFonts w:ascii="Times New Roman" w:hAnsi="Times New Roman" w:cs="Times New Roman"/>
        </w:rPr>
        <w:t xml:space="preserve"> </w:t>
      </w:r>
      <w:r w:rsidRPr="00544D14">
        <w:rPr>
          <w:rFonts w:ascii="Times New Roman" w:hAnsi="Times New Roman" w:cs="Times New Roman"/>
        </w:rPr>
        <w:t>) о сосульках….</w:t>
      </w:r>
    </w:p>
    <w:p w14:paraId="4CD58908" w14:textId="77777777" w:rsidR="00525330" w:rsidRPr="00544D14" w:rsidRDefault="005F44C9" w:rsidP="00452CD7">
      <w:pPr>
        <w:spacing w:after="0"/>
        <w:jc w:val="both"/>
        <w:rPr>
          <w:rFonts w:ascii="Times New Roman" w:hAnsi="Times New Roman" w:cs="Times New Roman"/>
        </w:rPr>
      </w:pPr>
      <w:r w:rsidRPr="00544D14">
        <w:rPr>
          <w:rFonts w:ascii="Times New Roman" w:hAnsi="Times New Roman" w:cs="Times New Roman"/>
        </w:rPr>
        <w:t xml:space="preserve">Весеннее солнце </w:t>
      </w:r>
      <w:r w:rsidR="00544D14" w:rsidRPr="00544D14">
        <w:rPr>
          <w:rFonts w:ascii="Times New Roman" w:hAnsi="Times New Roman" w:cs="Times New Roman"/>
        </w:rPr>
        <w:t xml:space="preserve">лучами дотянулось </w:t>
      </w:r>
      <w:r w:rsidRPr="00544D14">
        <w:rPr>
          <w:rFonts w:ascii="Times New Roman" w:hAnsi="Times New Roman" w:cs="Times New Roman"/>
        </w:rPr>
        <w:t>(</w:t>
      </w:r>
      <w:r w:rsidR="00544D14" w:rsidRPr="00E41B28">
        <w:rPr>
          <w:rFonts w:ascii="Times New Roman" w:hAnsi="Times New Roman" w:cs="Times New Roman"/>
          <w:i/>
        </w:rPr>
        <w:t>До чего</w:t>
      </w:r>
      <w:r w:rsidRPr="00E41B28">
        <w:rPr>
          <w:rFonts w:ascii="Times New Roman" w:hAnsi="Times New Roman" w:cs="Times New Roman"/>
          <w:i/>
        </w:rPr>
        <w:t>?</w:t>
      </w:r>
      <w:r w:rsidR="00544D14" w:rsidRPr="00E41B28">
        <w:rPr>
          <w:rFonts w:ascii="Times New Roman" w:hAnsi="Times New Roman" w:cs="Times New Roman"/>
          <w:i/>
        </w:rPr>
        <w:t xml:space="preserve"> До кого?</w:t>
      </w:r>
      <w:r w:rsidR="00544D14" w:rsidRPr="00544D14">
        <w:rPr>
          <w:rFonts w:ascii="Times New Roman" w:hAnsi="Times New Roman" w:cs="Times New Roman"/>
        </w:rPr>
        <w:t xml:space="preserve"> </w:t>
      </w:r>
      <w:r w:rsidRPr="00544D14">
        <w:rPr>
          <w:rFonts w:ascii="Times New Roman" w:hAnsi="Times New Roman" w:cs="Times New Roman"/>
        </w:rPr>
        <w:t xml:space="preserve">) </w:t>
      </w:r>
      <w:r w:rsidR="00544D14" w:rsidRPr="00544D14">
        <w:rPr>
          <w:rFonts w:ascii="Times New Roman" w:hAnsi="Times New Roman" w:cs="Times New Roman"/>
        </w:rPr>
        <w:t xml:space="preserve"> до сосулек……</w:t>
      </w:r>
    </w:p>
    <w:p w14:paraId="36F6CCCD" w14:textId="77777777" w:rsidR="005F44C9" w:rsidRPr="00544D14" w:rsidRDefault="004801E3" w:rsidP="00452CD7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521079FE" wp14:editId="5D24F3A4">
            <wp:simplePos x="0" y="0"/>
            <wp:positionH relativeFrom="column">
              <wp:posOffset>1302385</wp:posOffset>
            </wp:positionH>
            <wp:positionV relativeFrom="paragraph">
              <wp:posOffset>53975</wp:posOffset>
            </wp:positionV>
            <wp:extent cx="4616450" cy="3463290"/>
            <wp:effectExtent l="0" t="0" r="0" b="0"/>
            <wp:wrapTight wrapText="bothSides">
              <wp:wrapPolygon edited="0">
                <wp:start x="0" y="0"/>
                <wp:lineTo x="0" y="21505"/>
                <wp:lineTo x="21481" y="21505"/>
                <wp:lineTo x="2148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46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1BA698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2F20F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CDEF3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21DE48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93277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1F5EC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4076D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D85E9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72705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0A987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4A184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5405D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2E97A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3E848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2D3DF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6D0F3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AEA4B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B2E5E" w14:textId="77777777" w:rsidR="005F44C9" w:rsidRDefault="005F44C9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E8DF0" w14:textId="77777777" w:rsidR="00525330" w:rsidRPr="004801E3" w:rsidRDefault="00525330" w:rsidP="004801E3">
      <w:pPr>
        <w:pStyle w:val="a5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5330">
        <w:rPr>
          <w:noProof/>
          <w:lang w:eastAsia="ru-RU"/>
        </w:rPr>
        <w:lastRenderedPageBreak/>
        <w:drawing>
          <wp:anchor distT="0" distB="0" distL="114300" distR="114300" simplePos="0" relativeHeight="251634688" behindDoc="1" locked="0" layoutInCell="1" allowOverlap="1" wp14:anchorId="6DA3C9C5" wp14:editId="3F8079AF">
            <wp:simplePos x="0" y="0"/>
            <wp:positionH relativeFrom="column">
              <wp:posOffset>4726940</wp:posOffset>
            </wp:positionH>
            <wp:positionV relativeFrom="paragraph">
              <wp:posOffset>-62230</wp:posOffset>
            </wp:positionV>
            <wp:extent cx="229489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37" y="21462"/>
                <wp:lineTo x="21337" y="0"/>
                <wp:lineTo x="0" y="0"/>
              </wp:wrapPolygon>
            </wp:wrapTight>
            <wp:docPr id="3" name="Рисунок 1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9669" r="7270" b="8058"/>
                    <a:stretch/>
                  </pic:blipFill>
                  <pic:spPr bwMode="auto">
                    <a:xfrm>
                      <a:off x="0" y="0"/>
                      <a:ext cx="22948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01E3">
        <w:rPr>
          <w:rFonts w:ascii="Times New Roman" w:hAnsi="Times New Roman" w:cs="Times New Roman"/>
          <w:sz w:val="24"/>
          <w:szCs w:val="24"/>
        </w:rPr>
        <w:t xml:space="preserve">Развитие связной речи. Послушай рассказ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>«Смелый капитан»</w:t>
      </w:r>
      <w:r w:rsidRPr="004801E3">
        <w:rPr>
          <w:rFonts w:ascii="Times New Roman" w:hAnsi="Times New Roman" w:cs="Times New Roman"/>
          <w:sz w:val="24"/>
          <w:szCs w:val="24"/>
        </w:rPr>
        <w:t>, перескажи его с помощью картинок-подсказок</w:t>
      </w:r>
    </w:p>
    <w:p w14:paraId="4767F618" w14:textId="77777777" w:rsidR="00452CD7" w:rsidRPr="00525330" w:rsidRDefault="00452CD7" w:rsidP="0045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8E29D" w14:textId="77777777" w:rsidR="00452CD7" w:rsidRDefault="005F44C9" w:rsidP="00452CD7">
      <w:pPr>
        <w:spacing w:after="0"/>
        <w:jc w:val="both"/>
      </w:pPr>
      <w:r w:rsidRPr="0026187B"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3EC916CD" wp14:editId="437C8359">
            <wp:simplePos x="0" y="0"/>
            <wp:positionH relativeFrom="column">
              <wp:posOffset>275188</wp:posOffset>
            </wp:positionH>
            <wp:positionV relativeFrom="paragraph">
              <wp:posOffset>10327</wp:posOffset>
            </wp:positionV>
            <wp:extent cx="4591685" cy="4984750"/>
            <wp:effectExtent l="0" t="0" r="0" b="0"/>
            <wp:wrapTight wrapText="bothSides">
              <wp:wrapPolygon edited="0">
                <wp:start x="0" y="0"/>
                <wp:lineTo x="0" y="21545"/>
                <wp:lineTo x="21507" y="21545"/>
                <wp:lineTo x="21507" y="0"/>
                <wp:lineTo x="0" y="0"/>
              </wp:wrapPolygon>
            </wp:wrapTight>
            <wp:docPr id="4" name="Рисунок 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5138" r="4849" b="22028"/>
                    <a:stretch/>
                  </pic:blipFill>
                  <pic:spPr bwMode="auto">
                    <a:xfrm>
                      <a:off x="0" y="0"/>
                      <a:ext cx="4591685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FA9074" w14:textId="77777777" w:rsidR="00452CD7" w:rsidRDefault="00452CD7" w:rsidP="00452CD7">
      <w:pPr>
        <w:spacing w:after="0"/>
        <w:jc w:val="both"/>
      </w:pPr>
    </w:p>
    <w:p w14:paraId="2D848FE1" w14:textId="77777777" w:rsidR="001C0F7A" w:rsidRDefault="001C0F7A" w:rsidP="00066C39">
      <w:pPr>
        <w:pStyle w:val="a5"/>
        <w:spacing w:after="0"/>
        <w:ind w:left="900"/>
        <w:jc w:val="both"/>
      </w:pPr>
    </w:p>
    <w:p w14:paraId="51906721" w14:textId="77777777" w:rsidR="00525330" w:rsidRDefault="00525330" w:rsidP="00066C39">
      <w:pPr>
        <w:pStyle w:val="a5"/>
        <w:spacing w:after="0"/>
        <w:ind w:left="900"/>
        <w:jc w:val="both"/>
      </w:pPr>
    </w:p>
    <w:p w14:paraId="2BD14644" w14:textId="77777777" w:rsidR="00525330" w:rsidRDefault="00525330" w:rsidP="00066C39">
      <w:pPr>
        <w:pStyle w:val="a5"/>
        <w:spacing w:after="0"/>
        <w:ind w:left="900"/>
        <w:jc w:val="both"/>
      </w:pPr>
    </w:p>
    <w:p w14:paraId="16815A0D" w14:textId="77777777" w:rsidR="00525330" w:rsidRDefault="00525330" w:rsidP="00066C39">
      <w:pPr>
        <w:pStyle w:val="a5"/>
        <w:spacing w:after="0"/>
        <w:ind w:left="900"/>
        <w:jc w:val="both"/>
      </w:pPr>
    </w:p>
    <w:p w14:paraId="7B6852CD" w14:textId="77777777" w:rsidR="00525330" w:rsidRDefault="00525330" w:rsidP="00066C39">
      <w:pPr>
        <w:pStyle w:val="a5"/>
        <w:spacing w:after="0"/>
        <w:ind w:left="900"/>
        <w:jc w:val="both"/>
      </w:pPr>
    </w:p>
    <w:p w14:paraId="6C3D7782" w14:textId="77777777" w:rsidR="00525330" w:rsidRDefault="00525330" w:rsidP="00066C39">
      <w:pPr>
        <w:pStyle w:val="a5"/>
        <w:spacing w:after="0"/>
        <w:ind w:left="900"/>
        <w:jc w:val="both"/>
      </w:pPr>
    </w:p>
    <w:p w14:paraId="0D1EABF1" w14:textId="77777777" w:rsidR="00525330" w:rsidRDefault="00525330" w:rsidP="00066C39">
      <w:pPr>
        <w:pStyle w:val="a5"/>
        <w:spacing w:after="0"/>
        <w:ind w:left="900"/>
        <w:jc w:val="both"/>
      </w:pPr>
    </w:p>
    <w:p w14:paraId="6CB6FDD0" w14:textId="77777777" w:rsidR="00525330" w:rsidRDefault="00525330" w:rsidP="00066C39">
      <w:pPr>
        <w:pStyle w:val="a5"/>
        <w:spacing w:after="0"/>
        <w:ind w:left="900"/>
        <w:jc w:val="both"/>
      </w:pPr>
    </w:p>
    <w:p w14:paraId="4333F66B" w14:textId="77777777" w:rsidR="00525330" w:rsidRDefault="00525330" w:rsidP="00066C39">
      <w:pPr>
        <w:pStyle w:val="a5"/>
        <w:spacing w:after="0"/>
        <w:ind w:left="900"/>
        <w:jc w:val="both"/>
      </w:pPr>
    </w:p>
    <w:p w14:paraId="3B814967" w14:textId="77777777" w:rsidR="00525330" w:rsidRDefault="00525330" w:rsidP="00734F27">
      <w:pPr>
        <w:spacing w:after="0"/>
        <w:jc w:val="both"/>
      </w:pPr>
    </w:p>
    <w:p w14:paraId="69E9C8C9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8C8B517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6D806AD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884F417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F94D6A4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BFB4BEF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29D016B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C4C276E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091A4B2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E67EC59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3E2E833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2F2CC83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79C8B37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B959DB7" w14:textId="77777777" w:rsidR="005F44C9" w:rsidRDefault="005F44C9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5D03C11" w14:textId="77777777" w:rsidR="00525330" w:rsidRPr="00734F27" w:rsidRDefault="00734F27" w:rsidP="004801E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F27">
        <w:rPr>
          <w:rFonts w:ascii="Times New Roman" w:hAnsi="Times New Roman" w:cs="Times New Roman"/>
          <w:sz w:val="24"/>
          <w:szCs w:val="24"/>
        </w:rPr>
        <w:t xml:space="preserve">Развитие чувства ритма </w:t>
      </w:r>
      <w:r w:rsidRPr="00734F27">
        <w:rPr>
          <w:rFonts w:ascii="Times New Roman" w:hAnsi="Times New Roman" w:cs="Times New Roman"/>
          <w:b/>
          <w:i/>
          <w:sz w:val="24"/>
          <w:szCs w:val="24"/>
        </w:rPr>
        <w:t>«Звук капел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4F27">
        <w:rPr>
          <w:rFonts w:ascii="Times New Roman" w:hAnsi="Times New Roman" w:cs="Times New Roman"/>
          <w:sz w:val="24"/>
          <w:szCs w:val="24"/>
        </w:rPr>
        <w:t>овтори  звук кап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4F27">
        <w:rPr>
          <w:rFonts w:ascii="Times New Roman" w:hAnsi="Times New Roman" w:cs="Times New Roman"/>
          <w:sz w:val="24"/>
          <w:szCs w:val="24"/>
        </w:rPr>
        <w:t>кто, что услышал</w:t>
      </w:r>
      <w:r w:rsidR="00EE6474">
        <w:rPr>
          <w:rFonts w:ascii="Times New Roman" w:hAnsi="Times New Roman" w:cs="Times New Roman"/>
          <w:sz w:val="24"/>
          <w:szCs w:val="24"/>
        </w:rPr>
        <w:t>?  (Б</w:t>
      </w:r>
      <w:r w:rsidRPr="00734F27">
        <w:rPr>
          <w:rFonts w:ascii="Times New Roman" w:hAnsi="Times New Roman" w:cs="Times New Roman"/>
          <w:sz w:val="24"/>
          <w:szCs w:val="24"/>
        </w:rPr>
        <w:t>ольшая капля-громкий хлопок, маленькая-тихий хлопок)</w:t>
      </w:r>
    </w:p>
    <w:p w14:paraId="409D0FB3" w14:textId="77777777" w:rsidR="00525330" w:rsidRPr="00734F27" w:rsidRDefault="004801E3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1AC7D51C" wp14:editId="7F475C99">
            <wp:simplePos x="0" y="0"/>
            <wp:positionH relativeFrom="column">
              <wp:posOffset>1325245</wp:posOffset>
            </wp:positionH>
            <wp:positionV relativeFrom="paragraph">
              <wp:posOffset>60325</wp:posOffset>
            </wp:positionV>
            <wp:extent cx="4047490" cy="3138170"/>
            <wp:effectExtent l="0" t="0" r="0" b="0"/>
            <wp:wrapTight wrapText="bothSides">
              <wp:wrapPolygon edited="0">
                <wp:start x="0" y="0"/>
                <wp:lineTo x="0" y="21504"/>
                <wp:lineTo x="21451" y="21504"/>
                <wp:lineTo x="21451" y="0"/>
                <wp:lineTo x="0" y="0"/>
              </wp:wrapPolygon>
            </wp:wrapTight>
            <wp:docPr id="6" name="Рисунок 6" descr="C:\Users\Инна\AppData\Local\Packages\Microsoft.Office.Desktop_8wekyb3d8bbwe\AC\INetCache\Content.Word\Презентация Microsoft Office PowerPoint [Автосохраненный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AppData\Local\Packages\Microsoft.Office.Desktop_8wekyb3d8bbwe\AC\INetCache\Content.Word\Презентация Microsoft Office PowerPoint [Автосохраненный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0105B" w14:textId="77777777" w:rsidR="00525330" w:rsidRDefault="00525330" w:rsidP="00066C39">
      <w:pPr>
        <w:pStyle w:val="a5"/>
        <w:spacing w:after="0"/>
        <w:ind w:left="900"/>
        <w:jc w:val="both"/>
      </w:pPr>
    </w:p>
    <w:p w14:paraId="3A305417" w14:textId="77777777" w:rsidR="00525330" w:rsidRDefault="00525330" w:rsidP="00066C39">
      <w:pPr>
        <w:pStyle w:val="a5"/>
        <w:spacing w:after="0"/>
        <w:ind w:left="900"/>
        <w:jc w:val="both"/>
      </w:pPr>
    </w:p>
    <w:p w14:paraId="6B16D8CF" w14:textId="77777777" w:rsidR="00525330" w:rsidRDefault="00525330" w:rsidP="00066C39">
      <w:pPr>
        <w:pStyle w:val="a5"/>
        <w:spacing w:after="0"/>
        <w:ind w:left="900"/>
        <w:jc w:val="both"/>
      </w:pPr>
    </w:p>
    <w:p w14:paraId="668870F6" w14:textId="77777777" w:rsidR="00525330" w:rsidRDefault="00525330" w:rsidP="00066C39">
      <w:pPr>
        <w:pStyle w:val="a5"/>
        <w:spacing w:after="0"/>
        <w:ind w:left="900"/>
        <w:jc w:val="both"/>
      </w:pPr>
    </w:p>
    <w:p w14:paraId="1B627FA3" w14:textId="77777777" w:rsidR="00525330" w:rsidRDefault="00525330" w:rsidP="00066C39">
      <w:pPr>
        <w:pStyle w:val="a5"/>
        <w:spacing w:after="0"/>
        <w:ind w:left="900"/>
        <w:jc w:val="both"/>
      </w:pPr>
    </w:p>
    <w:p w14:paraId="2CC743C4" w14:textId="77777777" w:rsidR="00525330" w:rsidRDefault="00525330" w:rsidP="00066C39">
      <w:pPr>
        <w:pStyle w:val="a5"/>
        <w:spacing w:after="0"/>
        <w:ind w:left="900"/>
        <w:jc w:val="both"/>
      </w:pPr>
    </w:p>
    <w:p w14:paraId="737F8ED7" w14:textId="77777777" w:rsidR="00525330" w:rsidRDefault="00525330" w:rsidP="00066C39">
      <w:pPr>
        <w:pStyle w:val="a5"/>
        <w:spacing w:after="0"/>
        <w:ind w:left="900"/>
        <w:jc w:val="both"/>
      </w:pPr>
    </w:p>
    <w:p w14:paraId="7F97C9BC" w14:textId="77777777" w:rsidR="00525330" w:rsidRDefault="00525330" w:rsidP="00066C39">
      <w:pPr>
        <w:pStyle w:val="a5"/>
        <w:spacing w:after="0"/>
        <w:ind w:left="900"/>
        <w:jc w:val="both"/>
      </w:pPr>
    </w:p>
    <w:p w14:paraId="7D232668" w14:textId="77777777" w:rsidR="00FC7E1E" w:rsidRDefault="00FC7E1E" w:rsidP="00066C39">
      <w:pPr>
        <w:pStyle w:val="a5"/>
        <w:spacing w:after="0"/>
        <w:ind w:left="900"/>
        <w:jc w:val="both"/>
      </w:pPr>
    </w:p>
    <w:p w14:paraId="48856063" w14:textId="77777777" w:rsidR="00FC7E1E" w:rsidRDefault="00FC7E1E" w:rsidP="00066C39">
      <w:pPr>
        <w:pStyle w:val="a5"/>
        <w:spacing w:after="0"/>
        <w:ind w:left="900"/>
        <w:jc w:val="both"/>
      </w:pPr>
    </w:p>
    <w:p w14:paraId="3FCF9280" w14:textId="77777777" w:rsidR="00FC7E1E" w:rsidRDefault="00FC7E1E" w:rsidP="00066C39">
      <w:pPr>
        <w:pStyle w:val="a5"/>
        <w:spacing w:after="0"/>
        <w:ind w:left="900"/>
        <w:jc w:val="both"/>
      </w:pPr>
    </w:p>
    <w:p w14:paraId="19341EDB" w14:textId="77777777" w:rsidR="00FC7E1E" w:rsidRDefault="00FC7E1E" w:rsidP="00066C39">
      <w:pPr>
        <w:pStyle w:val="a5"/>
        <w:spacing w:after="0"/>
        <w:ind w:left="900"/>
        <w:jc w:val="both"/>
      </w:pPr>
    </w:p>
    <w:p w14:paraId="7F906FAD" w14:textId="77777777" w:rsidR="00FC7E1E" w:rsidRDefault="00FC7E1E" w:rsidP="00066C39">
      <w:pPr>
        <w:pStyle w:val="a5"/>
        <w:spacing w:after="0"/>
        <w:ind w:left="900"/>
        <w:jc w:val="both"/>
      </w:pPr>
    </w:p>
    <w:p w14:paraId="631941EC" w14:textId="77777777" w:rsidR="00FC7E1E" w:rsidRDefault="00FC7E1E" w:rsidP="00066C39">
      <w:pPr>
        <w:pStyle w:val="a5"/>
        <w:spacing w:after="0"/>
        <w:ind w:left="900"/>
        <w:jc w:val="both"/>
      </w:pPr>
    </w:p>
    <w:p w14:paraId="5B02E129" w14:textId="77777777" w:rsidR="004801E3" w:rsidRDefault="004801E3" w:rsidP="00066C39">
      <w:pPr>
        <w:pStyle w:val="a5"/>
        <w:spacing w:after="0"/>
        <w:ind w:left="900"/>
        <w:jc w:val="both"/>
      </w:pPr>
    </w:p>
    <w:p w14:paraId="1884C75A" w14:textId="77777777" w:rsidR="004801E3" w:rsidRDefault="004801E3" w:rsidP="004801E3">
      <w:pPr>
        <w:spacing w:after="0"/>
        <w:jc w:val="both"/>
      </w:pPr>
    </w:p>
    <w:p w14:paraId="38E078ED" w14:textId="77777777" w:rsidR="00525330" w:rsidRPr="004801E3" w:rsidRDefault="00E41B28" w:rsidP="004801E3">
      <w:pPr>
        <w:pStyle w:val="a5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801E3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ие предлогов «ЗА, ИЗ-ЗА»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>«Куда спрятались детки?»</w:t>
      </w:r>
      <w:r w:rsidRPr="004801E3">
        <w:rPr>
          <w:rFonts w:ascii="Times New Roman" w:hAnsi="Times New Roman" w:cs="Times New Roman"/>
          <w:sz w:val="24"/>
          <w:szCs w:val="24"/>
        </w:rPr>
        <w:t xml:space="preserve"> Животные потеряли своих детёнышей, подскажи </w:t>
      </w:r>
      <w:r w:rsidR="004801E3" w:rsidRPr="004801E3">
        <w:rPr>
          <w:rFonts w:ascii="Times New Roman" w:hAnsi="Times New Roman" w:cs="Times New Roman"/>
          <w:sz w:val="24"/>
          <w:szCs w:val="24"/>
        </w:rPr>
        <w:t xml:space="preserve">им, </w:t>
      </w:r>
      <w:r w:rsidRPr="004801E3">
        <w:rPr>
          <w:rFonts w:ascii="Times New Roman" w:hAnsi="Times New Roman" w:cs="Times New Roman"/>
          <w:sz w:val="24"/>
          <w:szCs w:val="24"/>
        </w:rPr>
        <w:t xml:space="preserve">куда спрятался ежонок и т.д.? Пример: «Ежонок спрятался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4801E3">
        <w:rPr>
          <w:rFonts w:ascii="Times New Roman" w:hAnsi="Times New Roman" w:cs="Times New Roman"/>
          <w:sz w:val="24"/>
          <w:szCs w:val="24"/>
        </w:rPr>
        <w:t xml:space="preserve"> грибы…. Мама его позвала и он вышел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>из-за</w:t>
      </w:r>
      <w:r w:rsidRPr="00480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01E3">
        <w:rPr>
          <w:rFonts w:ascii="Times New Roman" w:hAnsi="Times New Roman" w:cs="Times New Roman"/>
          <w:sz w:val="24"/>
          <w:szCs w:val="24"/>
        </w:rPr>
        <w:t>грибов….» (зайчонок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 xml:space="preserve"> за</w:t>
      </w:r>
      <w:r w:rsidRPr="004801E3">
        <w:rPr>
          <w:rFonts w:ascii="Times New Roman" w:hAnsi="Times New Roman" w:cs="Times New Roman"/>
          <w:sz w:val="24"/>
          <w:szCs w:val="24"/>
        </w:rPr>
        <w:t xml:space="preserve"> пеньком, лисенок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4801E3">
        <w:rPr>
          <w:rFonts w:ascii="Times New Roman" w:hAnsi="Times New Roman" w:cs="Times New Roman"/>
          <w:sz w:val="24"/>
          <w:szCs w:val="24"/>
        </w:rPr>
        <w:t xml:space="preserve">бревнами, волчонок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4801E3">
        <w:rPr>
          <w:rFonts w:ascii="Times New Roman" w:hAnsi="Times New Roman" w:cs="Times New Roman"/>
          <w:sz w:val="24"/>
          <w:szCs w:val="24"/>
        </w:rPr>
        <w:t xml:space="preserve">кустом, медвежонок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4801E3">
        <w:rPr>
          <w:rFonts w:ascii="Times New Roman" w:hAnsi="Times New Roman" w:cs="Times New Roman"/>
          <w:sz w:val="24"/>
          <w:szCs w:val="24"/>
        </w:rPr>
        <w:t xml:space="preserve">елкой, лосенок </w:t>
      </w:r>
      <w:r w:rsidRPr="004801E3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4801E3">
        <w:rPr>
          <w:rFonts w:ascii="Times New Roman" w:hAnsi="Times New Roman" w:cs="Times New Roman"/>
          <w:sz w:val="24"/>
          <w:szCs w:val="24"/>
        </w:rPr>
        <w:t>деревом)</w:t>
      </w:r>
    </w:p>
    <w:p w14:paraId="168BDC8A" w14:textId="77777777" w:rsidR="00525330" w:rsidRDefault="00A735A8" w:rsidP="00066C39">
      <w:pPr>
        <w:pStyle w:val="a5"/>
        <w:spacing w:after="0"/>
        <w:ind w:left="90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B85A15" wp14:editId="0E64C541">
            <wp:simplePos x="0" y="0"/>
            <wp:positionH relativeFrom="column">
              <wp:posOffset>985520</wp:posOffset>
            </wp:positionH>
            <wp:positionV relativeFrom="paragraph">
              <wp:posOffset>41910</wp:posOffset>
            </wp:positionV>
            <wp:extent cx="4617085" cy="3291840"/>
            <wp:effectExtent l="19050" t="0" r="0" b="0"/>
            <wp:wrapTight wrapText="bothSides">
              <wp:wrapPolygon edited="0">
                <wp:start x="-89" y="0"/>
                <wp:lineTo x="-89" y="21500"/>
                <wp:lineTo x="21567" y="21500"/>
                <wp:lineTo x="21567" y="0"/>
                <wp:lineTo x="-8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"/>
                    <a:stretch/>
                  </pic:blipFill>
                  <pic:spPr bwMode="auto">
                    <a:xfrm>
                      <a:off x="0" y="0"/>
                      <a:ext cx="46170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9855B4" w14:textId="77777777" w:rsidR="00525330" w:rsidRDefault="00525330" w:rsidP="00066C39">
      <w:pPr>
        <w:pStyle w:val="a5"/>
        <w:spacing w:after="0"/>
        <w:ind w:left="900"/>
        <w:jc w:val="both"/>
      </w:pPr>
    </w:p>
    <w:p w14:paraId="051C9D61" w14:textId="77777777" w:rsidR="00525330" w:rsidRDefault="00525330" w:rsidP="00066C39">
      <w:pPr>
        <w:pStyle w:val="a5"/>
        <w:spacing w:after="0"/>
        <w:ind w:left="900"/>
        <w:jc w:val="both"/>
      </w:pPr>
    </w:p>
    <w:p w14:paraId="35CE548D" w14:textId="77777777" w:rsidR="00525330" w:rsidRDefault="00525330" w:rsidP="00066C39">
      <w:pPr>
        <w:pStyle w:val="a5"/>
        <w:spacing w:after="0"/>
        <w:ind w:left="900"/>
        <w:jc w:val="both"/>
      </w:pPr>
    </w:p>
    <w:p w14:paraId="478E758C" w14:textId="77777777" w:rsidR="001C0F7A" w:rsidRPr="00066C39" w:rsidRDefault="001C0F7A" w:rsidP="00066C39">
      <w:pPr>
        <w:pStyle w:val="a5"/>
        <w:spacing w:after="0"/>
        <w:ind w:left="900"/>
        <w:jc w:val="both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</w:p>
    <w:p w14:paraId="3F404AE9" w14:textId="77777777" w:rsidR="00734F27" w:rsidRDefault="00734F27" w:rsidP="00EA0A1B">
      <w:pPr>
        <w:pStyle w:val="a5"/>
        <w:spacing w:after="0"/>
        <w:ind w:left="360"/>
        <w:rPr>
          <w:u w:val="single"/>
        </w:rPr>
      </w:pPr>
    </w:p>
    <w:p w14:paraId="20869853" w14:textId="77777777" w:rsidR="00734F27" w:rsidRDefault="00734F27" w:rsidP="00EA0A1B">
      <w:pPr>
        <w:pStyle w:val="a5"/>
        <w:spacing w:after="0"/>
        <w:ind w:left="360"/>
        <w:rPr>
          <w:u w:val="single"/>
        </w:rPr>
      </w:pPr>
    </w:p>
    <w:p w14:paraId="668E6D29" w14:textId="77777777" w:rsidR="00FE43AE" w:rsidRDefault="00FE43AE" w:rsidP="00EA0A1B">
      <w:pPr>
        <w:pStyle w:val="a5"/>
        <w:spacing w:after="0"/>
        <w:ind w:left="360"/>
        <w:rPr>
          <w:u w:val="single"/>
        </w:rPr>
      </w:pPr>
    </w:p>
    <w:p w14:paraId="00FEA2E7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43BC25B3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23FF1D32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0D0FCBF4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320FF960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29DEB862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60545FA4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1FE600D4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55BA8E38" w14:textId="77777777" w:rsidR="00DE65A0" w:rsidRPr="004801E3" w:rsidRDefault="00DE65A0" w:rsidP="004801E3">
      <w:pPr>
        <w:spacing w:after="0"/>
        <w:rPr>
          <w:u w:val="single"/>
        </w:rPr>
      </w:pPr>
    </w:p>
    <w:p w14:paraId="70EEE5F0" w14:textId="77777777" w:rsidR="00DE65A0" w:rsidRPr="004801E3" w:rsidRDefault="004801E3" w:rsidP="004801E3">
      <w:pPr>
        <w:pStyle w:val="a5"/>
        <w:numPr>
          <w:ilvl w:val="0"/>
          <w:numId w:val="1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801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AEFF833" wp14:editId="73118F18">
            <wp:simplePos x="0" y="0"/>
            <wp:positionH relativeFrom="column">
              <wp:posOffset>3267710</wp:posOffset>
            </wp:positionH>
            <wp:positionV relativeFrom="paragraph">
              <wp:posOffset>255905</wp:posOffset>
            </wp:positionV>
            <wp:extent cx="3745865" cy="1364615"/>
            <wp:effectExtent l="0" t="0" r="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t="54550" r="16447" b="29941"/>
                    <a:stretch/>
                  </pic:blipFill>
                  <pic:spPr bwMode="auto">
                    <a:xfrm>
                      <a:off x="0" y="0"/>
                      <a:ext cx="374586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01E3">
        <w:rPr>
          <w:rFonts w:ascii="Times New Roman" w:hAnsi="Times New Roman" w:cs="Times New Roman"/>
          <w:sz w:val="24"/>
          <w:szCs w:val="24"/>
        </w:rPr>
        <w:t>Выполни графический диктант и посмотри</w:t>
      </w:r>
      <w:r w:rsidR="00A735A8">
        <w:rPr>
          <w:rFonts w:ascii="Times New Roman" w:hAnsi="Times New Roman" w:cs="Times New Roman"/>
          <w:sz w:val="24"/>
          <w:szCs w:val="24"/>
        </w:rPr>
        <w:t>,</w:t>
      </w:r>
      <w:r w:rsidRPr="004801E3">
        <w:rPr>
          <w:rFonts w:ascii="Times New Roman" w:hAnsi="Times New Roman" w:cs="Times New Roman"/>
          <w:sz w:val="24"/>
          <w:szCs w:val="24"/>
        </w:rPr>
        <w:t xml:space="preserve"> что у тебя получится. Начинай от точки и действуй по инструкции (читать по горизонтали)</w:t>
      </w:r>
    </w:p>
    <w:p w14:paraId="17F82219" w14:textId="77777777" w:rsidR="00DE65A0" w:rsidRPr="004801E3" w:rsidRDefault="00DE65A0" w:rsidP="004801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0E0F1" w14:textId="77777777" w:rsidR="000B332F" w:rsidRDefault="000B332F" w:rsidP="00EA0A1B">
      <w:pPr>
        <w:pStyle w:val="a5"/>
        <w:spacing w:after="0"/>
        <w:ind w:left="360"/>
      </w:pPr>
    </w:p>
    <w:p w14:paraId="45023872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013C3E6A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7F33298B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68CDACCF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356B7B8F" w14:textId="77777777" w:rsidR="00DE65A0" w:rsidRDefault="00A735A8" w:rsidP="00EA0A1B">
      <w:pPr>
        <w:pStyle w:val="a5"/>
        <w:spacing w:after="0"/>
        <w:ind w:left="360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 wp14:anchorId="03AB925E" wp14:editId="681AE35B">
            <wp:simplePos x="0" y="0"/>
            <wp:positionH relativeFrom="column">
              <wp:posOffset>647065</wp:posOffset>
            </wp:positionH>
            <wp:positionV relativeFrom="paragraph">
              <wp:posOffset>163830</wp:posOffset>
            </wp:positionV>
            <wp:extent cx="6035675" cy="3153410"/>
            <wp:effectExtent l="19050" t="0" r="3175" b="0"/>
            <wp:wrapTight wrapText="bothSides">
              <wp:wrapPolygon edited="0">
                <wp:start x="-68" y="0"/>
                <wp:lineTo x="-68" y="21530"/>
                <wp:lineTo x="21611" y="21530"/>
                <wp:lineTo x="21611" y="0"/>
                <wp:lineTo x="-6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" t="24192" r="31767" b="24223"/>
                    <a:stretch/>
                  </pic:blipFill>
                  <pic:spPr bwMode="auto">
                    <a:xfrm>
                      <a:off x="0" y="0"/>
                      <a:ext cx="6035675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FE82D" w14:textId="7C783163" w:rsidR="00DE65A0" w:rsidRDefault="0070256A" w:rsidP="00EA0A1B">
      <w:pPr>
        <w:pStyle w:val="a5"/>
        <w:spacing w:after="0"/>
        <w:ind w:left="36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9117A3" wp14:editId="18BBECCD">
                <wp:simplePos x="0" y="0"/>
                <wp:positionH relativeFrom="column">
                  <wp:posOffset>3498215</wp:posOffset>
                </wp:positionH>
                <wp:positionV relativeFrom="paragraph">
                  <wp:posOffset>142240</wp:posOffset>
                </wp:positionV>
                <wp:extent cx="56515" cy="72390"/>
                <wp:effectExtent l="6350" t="6350" r="1333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239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F1334" id="Oval 2" o:spid="_x0000_s1026" style="position:absolute;margin-left:275.45pt;margin-top:11.2pt;width:4.45pt;height:5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" fillcolor="black [3213]" strokecolor="black [3213]"/>
            </w:pict>
          </mc:Fallback>
        </mc:AlternateContent>
      </w:r>
    </w:p>
    <w:p w14:paraId="1B2AEE47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5903CADF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018AA5E1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3F0A6C8C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0DF31F77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430AC6B0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0F751918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1A506851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19BEA08D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412212BF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5335F4D7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57FEB292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61157C67" w14:textId="77777777" w:rsidR="00E41B28" w:rsidRDefault="00E41B28" w:rsidP="00EA0A1B">
      <w:pPr>
        <w:pStyle w:val="a5"/>
        <w:spacing w:after="0"/>
        <w:ind w:left="360"/>
        <w:rPr>
          <w:u w:val="single"/>
        </w:rPr>
      </w:pPr>
    </w:p>
    <w:p w14:paraId="105274CE" w14:textId="77777777" w:rsidR="00DE65A0" w:rsidRDefault="00DE65A0" w:rsidP="00EA0A1B">
      <w:pPr>
        <w:pStyle w:val="a5"/>
        <w:spacing w:after="0"/>
        <w:ind w:left="360"/>
        <w:rPr>
          <w:u w:val="single"/>
        </w:rPr>
      </w:pPr>
    </w:p>
    <w:p w14:paraId="4657C034" w14:textId="77777777" w:rsidR="00066C39" w:rsidRPr="00A735A8" w:rsidRDefault="000B332F" w:rsidP="00EA0A1B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35A8">
        <w:rPr>
          <w:u w:val="single"/>
        </w:rPr>
        <w:t xml:space="preserve"> </w:t>
      </w:r>
    </w:p>
    <w:p w14:paraId="2F755BAA" w14:textId="77777777" w:rsidR="00066C39" w:rsidRPr="00B41224" w:rsidRDefault="00066C39" w:rsidP="00B41224">
      <w:pPr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sectPr w:rsidR="00066C39" w:rsidRPr="00B41224" w:rsidSect="006F2F0C">
      <w:headerReference w:type="default" r:id="rId19"/>
      <w:pgSz w:w="11906" w:h="16838"/>
      <w:pgMar w:top="0" w:right="424" w:bottom="0" w:left="426" w:header="142" w:footer="708" w:gutter="0"/>
      <w:pgBorders w:offsetFrom="page">
        <w:top w:val="certificateBanner" w:sz="31" w:space="24" w:color="auto"/>
        <w:left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C10ED" w14:textId="77777777" w:rsidR="00556584" w:rsidRDefault="00556584" w:rsidP="00FE27BB">
      <w:pPr>
        <w:spacing w:after="0" w:line="240" w:lineRule="auto"/>
      </w:pPr>
      <w:r>
        <w:separator/>
      </w:r>
    </w:p>
  </w:endnote>
  <w:endnote w:type="continuationSeparator" w:id="0">
    <w:p w14:paraId="179F9E4C" w14:textId="77777777" w:rsidR="00556584" w:rsidRDefault="00556584" w:rsidP="00FE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820C" w14:textId="77777777" w:rsidR="00556584" w:rsidRDefault="00556584" w:rsidP="00FE27BB">
      <w:pPr>
        <w:spacing w:after="0" w:line="240" w:lineRule="auto"/>
      </w:pPr>
      <w:r>
        <w:separator/>
      </w:r>
    </w:p>
  </w:footnote>
  <w:footnote w:type="continuationSeparator" w:id="0">
    <w:p w14:paraId="283302BF" w14:textId="77777777" w:rsidR="00556584" w:rsidRDefault="00556584" w:rsidP="00FE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3DBB" w14:textId="77777777" w:rsidR="00FE27BB" w:rsidRDefault="00FE27BB">
    <w:pPr>
      <w:pStyle w:val="a7"/>
      <w:rPr>
        <w:rFonts w:ascii="Monotype Corsiva" w:hAnsi="Monotype Corsiva"/>
      </w:rPr>
    </w:pPr>
  </w:p>
  <w:p w14:paraId="69EF1E20" w14:textId="77777777" w:rsidR="00FE27BB" w:rsidRDefault="00FE27BB">
    <w:pPr>
      <w:pStyle w:val="a7"/>
      <w:rPr>
        <w:rFonts w:ascii="Monotype Corsiva" w:hAnsi="Monotype Corsiva"/>
      </w:rPr>
    </w:pPr>
  </w:p>
  <w:p w14:paraId="1563A0BF" w14:textId="77777777" w:rsidR="00FE27BB" w:rsidRPr="003801BA" w:rsidRDefault="00D03F01">
    <w:pPr>
      <w:pStyle w:val="a7"/>
      <w:rPr>
        <w:rFonts w:ascii="Monotype Corsiva" w:hAnsi="Monotype Corsiva"/>
      </w:rPr>
    </w:pPr>
    <w:r>
      <w:rPr>
        <w:rFonts w:ascii="Monotype Corsiva" w:hAnsi="Monotype Corsiva"/>
      </w:rPr>
      <w:t xml:space="preserve">           </w:t>
    </w:r>
  </w:p>
  <w:p w14:paraId="2A1A812D" w14:textId="77777777" w:rsidR="00FE27BB" w:rsidRDefault="00FE2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329"/>
    <w:multiLevelType w:val="hybridMultilevel"/>
    <w:tmpl w:val="7718727C"/>
    <w:lvl w:ilvl="0" w:tplc="DE7E1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75580C"/>
    <w:multiLevelType w:val="hybridMultilevel"/>
    <w:tmpl w:val="C48CD9EE"/>
    <w:lvl w:ilvl="0" w:tplc="23FCE2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CC9"/>
    <w:multiLevelType w:val="hybridMultilevel"/>
    <w:tmpl w:val="35F2FDA6"/>
    <w:lvl w:ilvl="0" w:tplc="66BA8F08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3D6C"/>
    <w:multiLevelType w:val="hybridMultilevel"/>
    <w:tmpl w:val="14D0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6BD6"/>
    <w:multiLevelType w:val="hybridMultilevel"/>
    <w:tmpl w:val="68646290"/>
    <w:lvl w:ilvl="0" w:tplc="9FE2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3D1"/>
    <w:multiLevelType w:val="hybridMultilevel"/>
    <w:tmpl w:val="DA547A52"/>
    <w:lvl w:ilvl="0" w:tplc="FEFEE7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45419"/>
    <w:multiLevelType w:val="hybridMultilevel"/>
    <w:tmpl w:val="9AECCE46"/>
    <w:lvl w:ilvl="0" w:tplc="C9EE2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A55406"/>
    <w:multiLevelType w:val="hybridMultilevel"/>
    <w:tmpl w:val="020E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C9A"/>
    <w:multiLevelType w:val="hybridMultilevel"/>
    <w:tmpl w:val="D592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8C5"/>
    <w:multiLevelType w:val="hybridMultilevel"/>
    <w:tmpl w:val="E27C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0226"/>
    <w:multiLevelType w:val="hybridMultilevel"/>
    <w:tmpl w:val="BFD85E2A"/>
    <w:lvl w:ilvl="0" w:tplc="088665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E37586"/>
    <w:multiLevelType w:val="hybridMultilevel"/>
    <w:tmpl w:val="7B504060"/>
    <w:lvl w:ilvl="0" w:tplc="0554B7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F50029"/>
    <w:multiLevelType w:val="singleLevel"/>
    <w:tmpl w:val="C1DED560"/>
    <w:lvl w:ilvl="0">
      <w:start w:val="1"/>
      <w:numFmt w:val="decimal"/>
      <w:lvlText w:val="%1."/>
      <w:legacy w:legacy="1" w:legacySpace="0" w:legacyIndent="537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A5"/>
    <w:rsid w:val="00007823"/>
    <w:rsid w:val="00010447"/>
    <w:rsid w:val="000122A8"/>
    <w:rsid w:val="00022D36"/>
    <w:rsid w:val="0004061B"/>
    <w:rsid w:val="00050D11"/>
    <w:rsid w:val="00066A41"/>
    <w:rsid w:val="00066C39"/>
    <w:rsid w:val="000675BE"/>
    <w:rsid w:val="00067B9F"/>
    <w:rsid w:val="0008608D"/>
    <w:rsid w:val="000B332F"/>
    <w:rsid w:val="000C6537"/>
    <w:rsid w:val="000D11EC"/>
    <w:rsid w:val="000D177B"/>
    <w:rsid w:val="000D212B"/>
    <w:rsid w:val="000E083A"/>
    <w:rsid w:val="000E3CDA"/>
    <w:rsid w:val="000F027C"/>
    <w:rsid w:val="0010468A"/>
    <w:rsid w:val="001106DB"/>
    <w:rsid w:val="0012510F"/>
    <w:rsid w:val="00155D86"/>
    <w:rsid w:val="001629B3"/>
    <w:rsid w:val="001951BB"/>
    <w:rsid w:val="001C0F7A"/>
    <w:rsid w:val="001D6990"/>
    <w:rsid w:val="001E6745"/>
    <w:rsid w:val="0021731E"/>
    <w:rsid w:val="00227CBA"/>
    <w:rsid w:val="002327E5"/>
    <w:rsid w:val="00233698"/>
    <w:rsid w:val="002371D3"/>
    <w:rsid w:val="00241CB6"/>
    <w:rsid w:val="0026187B"/>
    <w:rsid w:val="00262DA5"/>
    <w:rsid w:val="00272494"/>
    <w:rsid w:val="00281F05"/>
    <w:rsid w:val="002A49E9"/>
    <w:rsid w:val="002B1E35"/>
    <w:rsid w:val="002B5EED"/>
    <w:rsid w:val="002B711A"/>
    <w:rsid w:val="002C0936"/>
    <w:rsid w:val="002C1A8C"/>
    <w:rsid w:val="002C3F5D"/>
    <w:rsid w:val="002C50B5"/>
    <w:rsid w:val="00303EA1"/>
    <w:rsid w:val="003059B2"/>
    <w:rsid w:val="00315A6A"/>
    <w:rsid w:val="00321182"/>
    <w:rsid w:val="003228AF"/>
    <w:rsid w:val="003265C7"/>
    <w:rsid w:val="0032795D"/>
    <w:rsid w:val="00343EE6"/>
    <w:rsid w:val="00347FEA"/>
    <w:rsid w:val="003612FE"/>
    <w:rsid w:val="00367046"/>
    <w:rsid w:val="003751E2"/>
    <w:rsid w:val="003801BA"/>
    <w:rsid w:val="00383E17"/>
    <w:rsid w:val="003957F6"/>
    <w:rsid w:val="003A50C0"/>
    <w:rsid w:val="003B1100"/>
    <w:rsid w:val="003B6B61"/>
    <w:rsid w:val="003E3BB3"/>
    <w:rsid w:val="003E4075"/>
    <w:rsid w:val="003F4640"/>
    <w:rsid w:val="003F5B21"/>
    <w:rsid w:val="00403F96"/>
    <w:rsid w:val="00410E67"/>
    <w:rsid w:val="00416DD8"/>
    <w:rsid w:val="0042318D"/>
    <w:rsid w:val="00433C11"/>
    <w:rsid w:val="00443E30"/>
    <w:rsid w:val="00452CD7"/>
    <w:rsid w:val="004547A6"/>
    <w:rsid w:val="00467842"/>
    <w:rsid w:val="00475A61"/>
    <w:rsid w:val="004801E3"/>
    <w:rsid w:val="004A243B"/>
    <w:rsid w:val="004A60B7"/>
    <w:rsid w:val="004B3E3A"/>
    <w:rsid w:val="004C0AAD"/>
    <w:rsid w:val="004C0D73"/>
    <w:rsid w:val="004C3371"/>
    <w:rsid w:val="004D4A1E"/>
    <w:rsid w:val="004D5A9C"/>
    <w:rsid w:val="004E61EB"/>
    <w:rsid w:val="004F4B57"/>
    <w:rsid w:val="005066DC"/>
    <w:rsid w:val="005104EB"/>
    <w:rsid w:val="00513147"/>
    <w:rsid w:val="00520D79"/>
    <w:rsid w:val="00521A69"/>
    <w:rsid w:val="00525330"/>
    <w:rsid w:val="00530D48"/>
    <w:rsid w:val="005433F8"/>
    <w:rsid w:val="00543575"/>
    <w:rsid w:val="00544D14"/>
    <w:rsid w:val="00546AE0"/>
    <w:rsid w:val="00556584"/>
    <w:rsid w:val="00567582"/>
    <w:rsid w:val="00570803"/>
    <w:rsid w:val="00574431"/>
    <w:rsid w:val="00590A22"/>
    <w:rsid w:val="005A375B"/>
    <w:rsid w:val="005B0A48"/>
    <w:rsid w:val="005C30A7"/>
    <w:rsid w:val="005C52EC"/>
    <w:rsid w:val="005C6A55"/>
    <w:rsid w:val="005D17C2"/>
    <w:rsid w:val="005D3497"/>
    <w:rsid w:val="005D63ED"/>
    <w:rsid w:val="005E1A7C"/>
    <w:rsid w:val="005E41D7"/>
    <w:rsid w:val="005F42A6"/>
    <w:rsid w:val="005F44C9"/>
    <w:rsid w:val="005F6C63"/>
    <w:rsid w:val="00603133"/>
    <w:rsid w:val="00631251"/>
    <w:rsid w:val="00631C4F"/>
    <w:rsid w:val="00634FDF"/>
    <w:rsid w:val="0069192E"/>
    <w:rsid w:val="00695672"/>
    <w:rsid w:val="006A08AA"/>
    <w:rsid w:val="006A4150"/>
    <w:rsid w:val="006C3CD5"/>
    <w:rsid w:val="006C76AE"/>
    <w:rsid w:val="006E3BF9"/>
    <w:rsid w:val="006E5F86"/>
    <w:rsid w:val="006F2F0C"/>
    <w:rsid w:val="0070256A"/>
    <w:rsid w:val="007142F6"/>
    <w:rsid w:val="00717631"/>
    <w:rsid w:val="00725E16"/>
    <w:rsid w:val="00731373"/>
    <w:rsid w:val="00734F27"/>
    <w:rsid w:val="007369F5"/>
    <w:rsid w:val="00751101"/>
    <w:rsid w:val="007563C7"/>
    <w:rsid w:val="00761F1D"/>
    <w:rsid w:val="00765F87"/>
    <w:rsid w:val="0077058F"/>
    <w:rsid w:val="007A2873"/>
    <w:rsid w:val="007B14FC"/>
    <w:rsid w:val="007B4E4A"/>
    <w:rsid w:val="007B6121"/>
    <w:rsid w:val="007C038B"/>
    <w:rsid w:val="007C150A"/>
    <w:rsid w:val="007D6F79"/>
    <w:rsid w:val="007E1F83"/>
    <w:rsid w:val="007E32B8"/>
    <w:rsid w:val="007E6B75"/>
    <w:rsid w:val="007E6DAD"/>
    <w:rsid w:val="007F6604"/>
    <w:rsid w:val="008243DC"/>
    <w:rsid w:val="00825057"/>
    <w:rsid w:val="0083469D"/>
    <w:rsid w:val="00835AEA"/>
    <w:rsid w:val="0089311E"/>
    <w:rsid w:val="008B7313"/>
    <w:rsid w:val="008D6CB4"/>
    <w:rsid w:val="008F0054"/>
    <w:rsid w:val="00905D5A"/>
    <w:rsid w:val="00911BDD"/>
    <w:rsid w:val="00912365"/>
    <w:rsid w:val="0094294D"/>
    <w:rsid w:val="00947172"/>
    <w:rsid w:val="009472CF"/>
    <w:rsid w:val="009708E2"/>
    <w:rsid w:val="009733FD"/>
    <w:rsid w:val="00984283"/>
    <w:rsid w:val="00984E70"/>
    <w:rsid w:val="00997B45"/>
    <w:rsid w:val="009C2E30"/>
    <w:rsid w:val="009C51FB"/>
    <w:rsid w:val="009D5808"/>
    <w:rsid w:val="009F1E2F"/>
    <w:rsid w:val="00A011EA"/>
    <w:rsid w:val="00A149A5"/>
    <w:rsid w:val="00A21626"/>
    <w:rsid w:val="00A36618"/>
    <w:rsid w:val="00A57CA3"/>
    <w:rsid w:val="00A6222C"/>
    <w:rsid w:val="00A735A8"/>
    <w:rsid w:val="00A868D3"/>
    <w:rsid w:val="00A90FD2"/>
    <w:rsid w:val="00AB68F8"/>
    <w:rsid w:val="00AC6559"/>
    <w:rsid w:val="00AE49C7"/>
    <w:rsid w:val="00AE75C9"/>
    <w:rsid w:val="00AF56CF"/>
    <w:rsid w:val="00B271DB"/>
    <w:rsid w:val="00B41224"/>
    <w:rsid w:val="00B55F31"/>
    <w:rsid w:val="00B9044A"/>
    <w:rsid w:val="00B93AAF"/>
    <w:rsid w:val="00BA0B99"/>
    <w:rsid w:val="00BB0D3F"/>
    <w:rsid w:val="00BE744B"/>
    <w:rsid w:val="00C00584"/>
    <w:rsid w:val="00C31E79"/>
    <w:rsid w:val="00C37370"/>
    <w:rsid w:val="00C4163F"/>
    <w:rsid w:val="00C47240"/>
    <w:rsid w:val="00C745EE"/>
    <w:rsid w:val="00C81919"/>
    <w:rsid w:val="00CA0E1B"/>
    <w:rsid w:val="00D0162F"/>
    <w:rsid w:val="00D03F01"/>
    <w:rsid w:val="00D06592"/>
    <w:rsid w:val="00D24C13"/>
    <w:rsid w:val="00D45277"/>
    <w:rsid w:val="00D45D58"/>
    <w:rsid w:val="00D50363"/>
    <w:rsid w:val="00D55F96"/>
    <w:rsid w:val="00D6114F"/>
    <w:rsid w:val="00D656E6"/>
    <w:rsid w:val="00D66B03"/>
    <w:rsid w:val="00D76209"/>
    <w:rsid w:val="00D7755E"/>
    <w:rsid w:val="00D94032"/>
    <w:rsid w:val="00DB2B28"/>
    <w:rsid w:val="00DC00CC"/>
    <w:rsid w:val="00DD2B70"/>
    <w:rsid w:val="00DE2405"/>
    <w:rsid w:val="00DE37B7"/>
    <w:rsid w:val="00DE65A0"/>
    <w:rsid w:val="00DF23EE"/>
    <w:rsid w:val="00DF66FA"/>
    <w:rsid w:val="00DF7E3C"/>
    <w:rsid w:val="00E1057C"/>
    <w:rsid w:val="00E4110D"/>
    <w:rsid w:val="00E41B28"/>
    <w:rsid w:val="00E552A7"/>
    <w:rsid w:val="00E6471D"/>
    <w:rsid w:val="00E86D72"/>
    <w:rsid w:val="00EA07D1"/>
    <w:rsid w:val="00EA0870"/>
    <w:rsid w:val="00EA0A1B"/>
    <w:rsid w:val="00EC28E3"/>
    <w:rsid w:val="00EE1161"/>
    <w:rsid w:val="00EE3A56"/>
    <w:rsid w:val="00EE4858"/>
    <w:rsid w:val="00EE6474"/>
    <w:rsid w:val="00EF4CBA"/>
    <w:rsid w:val="00EF631D"/>
    <w:rsid w:val="00F05683"/>
    <w:rsid w:val="00F114FC"/>
    <w:rsid w:val="00F1455A"/>
    <w:rsid w:val="00F258D0"/>
    <w:rsid w:val="00F2628C"/>
    <w:rsid w:val="00F3593C"/>
    <w:rsid w:val="00F57295"/>
    <w:rsid w:val="00F63029"/>
    <w:rsid w:val="00F63194"/>
    <w:rsid w:val="00F8056A"/>
    <w:rsid w:val="00FB2441"/>
    <w:rsid w:val="00FC3791"/>
    <w:rsid w:val="00FC7E1E"/>
    <w:rsid w:val="00FE27BB"/>
    <w:rsid w:val="00FE43AE"/>
    <w:rsid w:val="00FE5A8B"/>
    <w:rsid w:val="00FF1944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3AF9B"/>
  <w15:docId w15:val="{28BE4D8B-7603-4893-9392-94695D76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9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9A5"/>
    <w:pPr>
      <w:ind w:left="720"/>
      <w:contextualSpacing/>
    </w:pPr>
  </w:style>
  <w:style w:type="table" w:styleId="a6">
    <w:name w:val="Table Grid"/>
    <w:basedOn w:val="a1"/>
    <w:uiPriority w:val="59"/>
    <w:rsid w:val="00A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7BB"/>
  </w:style>
  <w:style w:type="paragraph" w:styleId="a9">
    <w:name w:val="footer"/>
    <w:basedOn w:val="a"/>
    <w:link w:val="aa"/>
    <w:uiPriority w:val="99"/>
    <w:unhideWhenUsed/>
    <w:rsid w:val="00FE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7BB"/>
  </w:style>
  <w:style w:type="character" w:customStyle="1" w:styleId="colorblue">
    <w:name w:val="colorblue"/>
    <w:basedOn w:val="a0"/>
    <w:rsid w:val="00631C4F"/>
  </w:style>
  <w:style w:type="paragraph" w:styleId="ab">
    <w:name w:val="Normal (Web)"/>
    <w:basedOn w:val="a"/>
    <w:unhideWhenUsed/>
    <w:rsid w:val="0098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84283"/>
    <w:rPr>
      <w:i/>
      <w:iCs/>
    </w:rPr>
  </w:style>
  <w:style w:type="paragraph" w:customStyle="1" w:styleId="c2">
    <w:name w:val="c2"/>
    <w:basedOn w:val="a"/>
    <w:rsid w:val="0051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3147"/>
  </w:style>
  <w:style w:type="character" w:styleId="ad">
    <w:name w:val="Strong"/>
    <w:basedOn w:val="a0"/>
    <w:uiPriority w:val="22"/>
    <w:qFormat/>
    <w:rsid w:val="00947172"/>
    <w:rPr>
      <w:b/>
      <w:bCs/>
    </w:rPr>
  </w:style>
  <w:style w:type="paragraph" w:styleId="ae">
    <w:name w:val="No Spacing"/>
    <w:uiPriority w:val="1"/>
    <w:qFormat/>
    <w:rsid w:val="006C7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CD02-042B-4939-BB40-382EDB9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Ременникова</dc:creator>
  <cp:keywords/>
  <dc:description/>
  <cp:lastModifiedBy>ДНС</cp:lastModifiedBy>
  <cp:revision>2</cp:revision>
  <cp:lastPrinted>2019-03-15T11:30:00Z</cp:lastPrinted>
  <dcterms:created xsi:type="dcterms:W3CDTF">2020-04-28T05:40:00Z</dcterms:created>
  <dcterms:modified xsi:type="dcterms:W3CDTF">2020-04-28T05:40:00Z</dcterms:modified>
</cp:coreProperties>
</file>